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F9D9" w14:textId="439CA44B" w:rsidR="006E028C" w:rsidRDefault="006E028C" w:rsidP="0007610C">
      <w:pPr>
        <w:spacing w:line="240" w:lineRule="auto"/>
      </w:pPr>
      <w:r>
        <w:t xml:space="preserve">Based on your experience with </w:t>
      </w:r>
      <w:proofErr w:type="spellStart"/>
      <w:r w:rsidR="004845E5">
        <w:t>Gradeup</w:t>
      </w:r>
      <w:proofErr w:type="spellEnd"/>
      <w:r>
        <w:t xml:space="preserve">, rate the following statements. </w:t>
      </w:r>
      <w:r w:rsidR="00A44DBD">
        <w:t>If you are not sure how to respon</w:t>
      </w:r>
      <w:r w:rsidR="00C60BCA">
        <w:t>d</w:t>
      </w:r>
      <w:r w:rsidR="00A44DBD">
        <w:t xml:space="preserve">, mark </w:t>
      </w:r>
      <w:r w:rsidR="00F8699D">
        <w:t>“</w:t>
      </w:r>
      <w:r w:rsidR="00A44DBD">
        <w:t>3</w:t>
      </w:r>
      <w:r w:rsidR="00F8699D">
        <w:t>”</w:t>
      </w:r>
      <w:r w:rsidR="00A44DBD">
        <w:t>.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5089"/>
        <w:gridCol w:w="1008"/>
        <w:gridCol w:w="1008"/>
        <w:gridCol w:w="1008"/>
        <w:gridCol w:w="1008"/>
        <w:gridCol w:w="1082"/>
      </w:tblGrid>
      <w:tr w:rsidR="00652507" w14:paraId="78FACA6B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C7E8" w14:textId="77777777" w:rsidR="00652507" w:rsidRDefault="00652507" w:rsidP="0007610C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BF375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0717CA17" w14:textId="77777777" w:rsidR="00652507" w:rsidRDefault="00652507" w:rsidP="0007610C">
            <w:pPr>
              <w:jc w:val="center"/>
            </w:pPr>
            <w:r>
              <w:t>Disagree</w:t>
            </w:r>
          </w:p>
          <w:p w14:paraId="36B08E2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93D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D32E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79BC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09196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4BDE1556" w14:textId="77777777" w:rsidR="00652507" w:rsidRDefault="00652507" w:rsidP="0007610C">
            <w:pPr>
              <w:jc w:val="center"/>
            </w:pPr>
            <w:r>
              <w:t>Agree</w:t>
            </w:r>
          </w:p>
          <w:p w14:paraId="21E56906" w14:textId="77777777" w:rsidR="00652507" w:rsidRDefault="00652507" w:rsidP="0007610C">
            <w:pPr>
              <w:jc w:val="center"/>
            </w:pPr>
          </w:p>
        </w:tc>
      </w:tr>
      <w:tr w:rsidR="00C47F20" w14:paraId="345AF906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45066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like to use this system frequent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7B1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4497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0CA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2F0D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DAD646" w14:textId="77777777" w:rsidR="00C47F20" w:rsidRPr="004E49BC" w:rsidRDefault="00C47F20" w:rsidP="0007610C">
            <w:pPr>
              <w:jc w:val="center"/>
              <w:rPr>
                <w:highlight w:val="yellow"/>
              </w:rPr>
            </w:pPr>
            <w:r w:rsidRPr="004E49BC">
              <w:rPr>
                <w:highlight w:val="yellow"/>
              </w:rPr>
              <w:t>5</w:t>
            </w:r>
          </w:p>
        </w:tc>
      </w:tr>
      <w:tr w:rsidR="00C47F20" w14:paraId="131AF5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1A7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5404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F7181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4ED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AE13C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F89ED" w14:textId="77777777" w:rsidR="00C47F20" w:rsidRDefault="00C47F20" w:rsidP="0007610C">
            <w:pPr>
              <w:jc w:val="center"/>
            </w:pPr>
          </w:p>
        </w:tc>
      </w:tr>
      <w:tr w:rsidR="00652507" w14:paraId="6DB769D8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4717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unnecessarily complex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2ADC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1EF02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E449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4A61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13C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3D0FCF7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849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42E4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DEB6A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F90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A723D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D48D5" w14:textId="77777777" w:rsidR="00C47F20" w:rsidRDefault="00C47F20" w:rsidP="0007610C">
            <w:pPr>
              <w:jc w:val="center"/>
            </w:pPr>
          </w:p>
        </w:tc>
      </w:tr>
      <w:tr w:rsidR="00652507" w14:paraId="74DCFCA3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225C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 system was easy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F40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3D3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883ED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9EFF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208C0E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1860ECE7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E52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93289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924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C85D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726A1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1B7B2" w14:textId="77777777" w:rsidR="00C47F20" w:rsidRDefault="00C47F20" w:rsidP="0007610C">
            <w:pPr>
              <w:jc w:val="center"/>
            </w:pPr>
          </w:p>
        </w:tc>
      </w:tr>
      <w:tr w:rsidR="00652507" w14:paraId="11083A02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071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need the support of a technical person to be able to use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B6383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7E35C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158A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3629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F9371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2E347B83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1E0C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B5222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A966C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9B6A8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039A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0A1A" w14:textId="77777777" w:rsidR="00C47F20" w:rsidRDefault="00C47F20" w:rsidP="0007610C">
            <w:pPr>
              <w:jc w:val="center"/>
            </w:pPr>
          </w:p>
        </w:tc>
      </w:tr>
      <w:tr w:rsidR="00652507" w14:paraId="3E44DAA3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31201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various functions in this system were well integrate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79CC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B3AE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DDA6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9F23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3ADD15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13DD29AC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657F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A18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EF97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3D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A9BB7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6897" w14:textId="77777777" w:rsidR="00652507" w:rsidRDefault="00652507" w:rsidP="0007610C">
            <w:pPr>
              <w:jc w:val="center"/>
            </w:pPr>
          </w:p>
        </w:tc>
      </w:tr>
      <w:tr w:rsidR="00652507" w14:paraId="2F37F7B1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4638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re was too much inconsistency in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BB2D27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FF55B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462C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E210B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6780A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73ECB43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15E6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2CEC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7BC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DF5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3EF20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9A3C5" w14:textId="77777777" w:rsidR="00652507" w:rsidRDefault="00652507" w:rsidP="0007610C">
            <w:pPr>
              <w:jc w:val="center"/>
            </w:pPr>
          </w:p>
        </w:tc>
      </w:tr>
      <w:tr w:rsidR="00652507" w14:paraId="30A23623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AF20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would imagine that most people would learn to use this system very quick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CF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6618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08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BF9F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74104D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4218E16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A039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9DCC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074F2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5FF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C6A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65C59" w14:textId="77777777" w:rsidR="00652507" w:rsidRDefault="00652507" w:rsidP="0007610C">
            <w:pPr>
              <w:jc w:val="center"/>
            </w:pPr>
          </w:p>
        </w:tc>
      </w:tr>
      <w:tr w:rsidR="00652507" w14:paraId="70A6FD82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4AD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very cumbersome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A2E3F9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C256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5940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B76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0CB60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641508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6A0C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93815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62C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F74B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4796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FF91" w14:textId="77777777" w:rsidR="00652507" w:rsidRDefault="00652507" w:rsidP="0007610C">
            <w:pPr>
              <w:jc w:val="center"/>
            </w:pPr>
          </w:p>
        </w:tc>
      </w:tr>
      <w:tr w:rsidR="00652507" w14:paraId="144B969B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F85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elt very confident using the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6A4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61A4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B925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AE60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C9892FB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B9526C1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6F9B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F691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FAB1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58D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2149D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DAE51" w14:textId="77777777" w:rsidR="00652507" w:rsidRDefault="00652507" w:rsidP="0007610C">
            <w:pPr>
              <w:jc w:val="center"/>
            </w:pPr>
          </w:p>
        </w:tc>
      </w:tr>
      <w:tr w:rsidR="00652507" w14:paraId="56C58FF9" w14:textId="77777777" w:rsidTr="004E49BC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C7EF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needed to learn a lot of things before I could get going with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9FED8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80A11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7069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B59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F01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0C706D" w14:paraId="7341F6B9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39B1" w14:textId="77777777" w:rsidR="000C706D" w:rsidRDefault="000C706D" w:rsidP="0007610C">
            <w:pPr>
              <w:ind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2D45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86E2E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7CACF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C107B" w14:textId="77777777" w:rsidR="000C706D" w:rsidRDefault="000C706D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421B" w14:textId="77777777" w:rsidR="000C706D" w:rsidRDefault="000C706D" w:rsidP="0007610C">
            <w:pPr>
              <w:jc w:val="center"/>
            </w:pPr>
          </w:p>
        </w:tc>
      </w:tr>
    </w:tbl>
    <w:p w14:paraId="44A30D25" w14:textId="77777777" w:rsidR="00065315" w:rsidRDefault="000C706D" w:rsidP="0007610C">
      <w:pPr>
        <w:spacing w:line="240" w:lineRule="auto"/>
        <w:ind w:left="360" w:hanging="360"/>
      </w:pPr>
      <w:r>
        <w:t xml:space="preserve">11. </w:t>
      </w:r>
      <w:r w:rsidRPr="000C706D">
        <w:t>Overall, I would rate the user-friendliness of this produc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C706D" w14:paraId="1B467515" w14:textId="77777777" w:rsidTr="004E49BC">
        <w:tc>
          <w:tcPr>
            <w:tcW w:w="1335" w:type="dxa"/>
            <w:vAlign w:val="center"/>
          </w:tcPr>
          <w:p w14:paraId="3E3C1AAF" w14:textId="77777777" w:rsidR="000C706D" w:rsidRDefault="000C706D" w:rsidP="0007610C">
            <w:pPr>
              <w:jc w:val="center"/>
            </w:pPr>
            <w:r>
              <w:t>Worst Imaginable</w:t>
            </w:r>
          </w:p>
        </w:tc>
        <w:tc>
          <w:tcPr>
            <w:tcW w:w="1335" w:type="dxa"/>
            <w:vAlign w:val="center"/>
          </w:tcPr>
          <w:p w14:paraId="22D8880A" w14:textId="77777777" w:rsidR="000C706D" w:rsidRDefault="000C706D" w:rsidP="0007610C">
            <w:pPr>
              <w:jc w:val="center"/>
            </w:pPr>
            <w:r>
              <w:t>Awful</w:t>
            </w:r>
          </w:p>
        </w:tc>
        <w:tc>
          <w:tcPr>
            <w:tcW w:w="1336" w:type="dxa"/>
            <w:vAlign w:val="center"/>
          </w:tcPr>
          <w:p w14:paraId="67E7A0A7" w14:textId="77777777" w:rsidR="000C706D" w:rsidRDefault="000C706D" w:rsidP="0007610C">
            <w:pPr>
              <w:jc w:val="center"/>
            </w:pPr>
            <w:r>
              <w:t>Poor</w:t>
            </w:r>
          </w:p>
        </w:tc>
        <w:tc>
          <w:tcPr>
            <w:tcW w:w="1336" w:type="dxa"/>
            <w:vAlign w:val="center"/>
          </w:tcPr>
          <w:p w14:paraId="3C0B0946" w14:textId="77777777" w:rsidR="000C706D" w:rsidRDefault="000C706D" w:rsidP="0007610C">
            <w:pPr>
              <w:jc w:val="center"/>
            </w:pPr>
            <w:r>
              <w:t>OK</w:t>
            </w:r>
          </w:p>
        </w:tc>
        <w:tc>
          <w:tcPr>
            <w:tcW w:w="1336" w:type="dxa"/>
            <w:vAlign w:val="center"/>
          </w:tcPr>
          <w:p w14:paraId="0E6F9DC5" w14:textId="77777777" w:rsidR="000C706D" w:rsidRDefault="000C706D" w:rsidP="0007610C">
            <w:pPr>
              <w:jc w:val="center"/>
            </w:pPr>
            <w:r>
              <w:t>Good</w:t>
            </w:r>
          </w:p>
        </w:tc>
        <w:tc>
          <w:tcPr>
            <w:tcW w:w="1336" w:type="dxa"/>
            <w:vAlign w:val="center"/>
          </w:tcPr>
          <w:p w14:paraId="6B045226" w14:textId="77777777" w:rsidR="000C706D" w:rsidRDefault="000C706D" w:rsidP="0007610C">
            <w:pPr>
              <w:jc w:val="center"/>
            </w:pPr>
            <w:r>
              <w:t>Excellent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1FD075DD" w14:textId="77777777" w:rsidR="000C706D" w:rsidRDefault="000C706D" w:rsidP="0007610C">
            <w:pPr>
              <w:jc w:val="center"/>
            </w:pPr>
            <w:r>
              <w:t>Best Imaginable</w:t>
            </w:r>
          </w:p>
        </w:tc>
      </w:tr>
    </w:tbl>
    <w:p w14:paraId="79065947" w14:textId="14D9E2C9" w:rsidR="000C706D" w:rsidRDefault="000C706D" w:rsidP="0007610C">
      <w:pPr>
        <w:spacing w:line="240" w:lineRule="auto"/>
      </w:pPr>
    </w:p>
    <w:p w14:paraId="3DF0A7A3" w14:textId="1F24BAC4" w:rsidR="0000121D" w:rsidRDefault="0000121D" w:rsidP="0007610C">
      <w:pPr>
        <w:spacing w:line="240" w:lineRule="auto"/>
      </w:pPr>
      <w:r>
        <w:t>Comments:</w:t>
      </w:r>
    </w:p>
    <w:p w14:paraId="4EC7478D" w14:textId="0F5756C5" w:rsidR="003F6E20" w:rsidRDefault="004E49BC" w:rsidP="0000121D">
      <w:pPr>
        <w:spacing w:after="0" w:line="240" w:lineRule="auto"/>
      </w:pPr>
      <w:r>
        <w:t xml:space="preserve">I usually find myself trying to calculate what my overall grade would be if I scored a certain percent on an assignment. This would be really practical and convenient if this program was on Moodle for easy use and access. </w:t>
      </w:r>
    </w:p>
    <w:p w14:paraId="24A87878" w14:textId="0B331AAC" w:rsidR="004E49BC" w:rsidRDefault="004E49BC" w:rsidP="0000121D">
      <w:pPr>
        <w:spacing w:after="0" w:line="240" w:lineRule="auto"/>
      </w:pPr>
    </w:p>
    <w:p w14:paraId="4292E7B0" w14:textId="4DE89FC6" w:rsidR="004E49BC" w:rsidRDefault="004E49BC" w:rsidP="0000121D">
      <w:pPr>
        <w:spacing w:after="0" w:line="240" w:lineRule="auto"/>
      </w:pPr>
      <w:r>
        <w:t>I really liked putting the program on the side of Moodle so that it was smaller, out of the way, but where I could always see it.</w:t>
      </w:r>
    </w:p>
    <w:p w14:paraId="70464A90" w14:textId="75F2D40D" w:rsidR="00BE050F" w:rsidRDefault="00BE050F" w:rsidP="0000121D">
      <w:pPr>
        <w:spacing w:after="0" w:line="240" w:lineRule="auto"/>
      </w:pPr>
    </w:p>
    <w:p w14:paraId="7FBDFF2A" w14:textId="36F2E59F" w:rsidR="00BE050F" w:rsidRDefault="00BE050F" w:rsidP="0000121D">
      <w:pPr>
        <w:spacing w:after="0" w:line="240" w:lineRule="auto"/>
      </w:pPr>
    </w:p>
    <w:p w14:paraId="53543206" w14:textId="77777777" w:rsidR="00DE53A8" w:rsidRDefault="00DE53A8" w:rsidP="00BE050F">
      <w:pPr>
        <w:jc w:val="center"/>
        <w:rPr>
          <w:rFonts w:asciiTheme="majorHAnsi" w:hAnsiTheme="majorHAnsi" w:cstheme="majorHAnsi"/>
        </w:rPr>
      </w:pPr>
    </w:p>
    <w:p w14:paraId="5A57AE72" w14:textId="12CCBBFA" w:rsidR="00BE050F" w:rsidRDefault="00BE050F" w:rsidP="00BE050F">
      <w:pPr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Gradeup</w:t>
      </w:r>
      <w:proofErr w:type="spellEnd"/>
      <w:r>
        <w:rPr>
          <w:rFonts w:asciiTheme="majorHAnsi" w:hAnsiTheme="majorHAnsi" w:cstheme="majorHAnsi"/>
        </w:rPr>
        <w:t xml:space="preserve"> Acceptance Survey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3823"/>
        <w:gridCol w:w="947"/>
        <w:gridCol w:w="900"/>
        <w:gridCol w:w="4239"/>
      </w:tblGrid>
      <w:tr w:rsidR="00BE050F" w14:paraId="10ABD133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CC3C54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s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335873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D53062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ADFC10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ents</w:t>
            </w:r>
          </w:p>
        </w:tc>
      </w:tr>
      <w:tr w:rsidR="00BE050F" w14:paraId="360779B0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4DC5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show the student’s Current Grade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59E7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CDF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458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66691D53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26FC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show the Class Average Grade? (if the professor has made the average visible in the gradebook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676B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D7D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866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6F8581FE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E50C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show the student’s minimum possible grade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ECC7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BF4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4B6E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5AF5433C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CE9A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show a projection of what grade the student will possibly get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E859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8A7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548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3A8CF841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4AF6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show a maximum Possible grade for the student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8401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C87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96D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0770A57E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A09E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Allow the user to enter “what-if” grades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A06B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0C99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40B8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t first it didn’t work, then it did </w:t>
            </w:r>
            <w:r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BE050F" w14:paraId="27154000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93AA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update to show the student’s current grade from the “what if”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9FC6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F8D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F25" w14:textId="77777777" w:rsidR="00BE050F" w:rsidRDefault="00BE050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E050F" w14:paraId="4B6DBAE5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0681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update to show the student’s potential grade from the “what if”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8024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9E4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090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2C442807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C113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update to show the student’s maximum grade from the “what if”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E697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3641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7C8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700C438E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5C40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update to show the student’s minimum grade from the “what if”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D691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847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272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71F245B2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9E1E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have an option to reset your what-if grades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9E5F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6234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2780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6FDC22B7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A297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reset work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6E79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5EC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A0E5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023519A4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927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show grade data when hovering over an assignment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4FB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5BE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B94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458E452C" w14:textId="77777777" w:rsidTr="00BE050F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5922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heatmap chart have a line showing the current date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3BCF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F22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3844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06650B73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2DD" w14:textId="77777777" w:rsidR="00BE050F" w:rsidRDefault="00BE050F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es the heatmap show the start date and end date of the course?</w:t>
            </w:r>
          </w:p>
          <w:p w14:paraId="72437CDF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6921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30A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E7C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25827AD7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A6E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heatmap display week markers denoting the end of each week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6BE2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290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067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5307B4C3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F28" w14:textId="77777777" w:rsidR="00BE050F" w:rsidRDefault="00BE050F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es the heatmap show the due dates for assignments</w:t>
            </w:r>
          </w:p>
          <w:p w14:paraId="7316AC15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9791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BEB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2D6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1DC5A301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7F71" w14:textId="77777777" w:rsidR="00BE050F" w:rsidRDefault="00BE050F">
            <w:pPr>
              <w:tabs>
                <w:tab w:val="left" w:pos="124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you change the displayed class difficulty for the heatmap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13C0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6B2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4B9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  <w:tr w:rsidR="00BE050F" w14:paraId="649A4E2A" w14:textId="77777777" w:rsidTr="00BE050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1004" w14:textId="77777777" w:rsidR="00BE050F" w:rsidRDefault="00BE05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changing the difficulty work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3B33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3E2" w14:textId="77777777" w:rsidR="00BE050F" w:rsidRDefault="00BE050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592" w14:textId="77777777" w:rsidR="00BE050F" w:rsidRDefault="00BE050F">
            <w:pPr>
              <w:rPr>
                <w:rFonts w:asciiTheme="majorHAnsi" w:hAnsiTheme="majorHAnsi" w:cstheme="majorHAnsi"/>
              </w:rPr>
            </w:pPr>
          </w:p>
        </w:tc>
      </w:tr>
    </w:tbl>
    <w:p w14:paraId="1F5FC5E0" w14:textId="77777777" w:rsidR="00BE050F" w:rsidRPr="00F57589" w:rsidRDefault="00BE050F" w:rsidP="0000121D">
      <w:pPr>
        <w:spacing w:after="0" w:line="240" w:lineRule="auto"/>
      </w:pPr>
    </w:p>
    <w:sectPr w:rsidR="00BE050F" w:rsidRPr="00F57589" w:rsidSect="006A162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8FB50" w14:textId="77777777" w:rsidR="004500D2" w:rsidRDefault="004500D2" w:rsidP="00D8541F">
      <w:pPr>
        <w:spacing w:after="0" w:line="240" w:lineRule="auto"/>
      </w:pPr>
      <w:r>
        <w:separator/>
      </w:r>
    </w:p>
  </w:endnote>
  <w:endnote w:type="continuationSeparator" w:id="0">
    <w:p w14:paraId="6BCAD6B8" w14:textId="77777777" w:rsidR="004500D2" w:rsidRDefault="004500D2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99D44" w14:textId="77777777" w:rsidR="004500D2" w:rsidRDefault="004500D2" w:rsidP="00D8541F">
      <w:pPr>
        <w:spacing w:after="0" w:line="240" w:lineRule="auto"/>
      </w:pPr>
      <w:r>
        <w:separator/>
      </w:r>
    </w:p>
  </w:footnote>
  <w:footnote w:type="continuationSeparator" w:id="0">
    <w:p w14:paraId="01CD6F24" w14:textId="77777777" w:rsidR="004500D2" w:rsidRDefault="004500D2" w:rsidP="00D8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36310"/>
    <w:rsid w:val="00244867"/>
    <w:rsid w:val="00255EE1"/>
    <w:rsid w:val="002B1DB2"/>
    <w:rsid w:val="002F3C13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00D2"/>
    <w:rsid w:val="00456BD7"/>
    <w:rsid w:val="00483DBA"/>
    <w:rsid w:val="004845E5"/>
    <w:rsid w:val="004B39AA"/>
    <w:rsid w:val="004E49BC"/>
    <w:rsid w:val="004F5DC2"/>
    <w:rsid w:val="00503F50"/>
    <w:rsid w:val="00514A97"/>
    <w:rsid w:val="00530BBB"/>
    <w:rsid w:val="00563AF1"/>
    <w:rsid w:val="005670B7"/>
    <w:rsid w:val="0057598A"/>
    <w:rsid w:val="00576629"/>
    <w:rsid w:val="005A1625"/>
    <w:rsid w:val="005C2715"/>
    <w:rsid w:val="006368BE"/>
    <w:rsid w:val="00652507"/>
    <w:rsid w:val="006945FF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C755D"/>
    <w:rsid w:val="007C7E58"/>
    <w:rsid w:val="007D0512"/>
    <w:rsid w:val="007D544F"/>
    <w:rsid w:val="007D66A5"/>
    <w:rsid w:val="007E09AF"/>
    <w:rsid w:val="007E3FA1"/>
    <w:rsid w:val="007F031F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997"/>
    <w:rsid w:val="00A0761A"/>
    <w:rsid w:val="00A16D49"/>
    <w:rsid w:val="00A42AA0"/>
    <w:rsid w:val="00A44DBD"/>
    <w:rsid w:val="00A50845"/>
    <w:rsid w:val="00A533F9"/>
    <w:rsid w:val="00A70DDE"/>
    <w:rsid w:val="00AC1EED"/>
    <w:rsid w:val="00AD4574"/>
    <w:rsid w:val="00AE5DF6"/>
    <w:rsid w:val="00B26297"/>
    <w:rsid w:val="00B328E9"/>
    <w:rsid w:val="00B42B5F"/>
    <w:rsid w:val="00B7722A"/>
    <w:rsid w:val="00B84550"/>
    <w:rsid w:val="00B86368"/>
    <w:rsid w:val="00B86620"/>
    <w:rsid w:val="00BD3774"/>
    <w:rsid w:val="00BE050F"/>
    <w:rsid w:val="00BF2F0E"/>
    <w:rsid w:val="00BF727D"/>
    <w:rsid w:val="00C06C4A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E53A8"/>
    <w:rsid w:val="00DF4153"/>
    <w:rsid w:val="00E00C04"/>
    <w:rsid w:val="00E10FDD"/>
    <w:rsid w:val="00E739A4"/>
    <w:rsid w:val="00EA3644"/>
    <w:rsid w:val="00EB6C17"/>
    <w:rsid w:val="00EC3B3B"/>
    <w:rsid w:val="00EC4B6F"/>
    <w:rsid w:val="00EE56CF"/>
    <w:rsid w:val="00F03F4B"/>
    <w:rsid w:val="00F13CE1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6A9-B2FB-4F13-91C2-7F71394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/>
  <dc:description/>
  <cp:lastModifiedBy>Christopher Strothman</cp:lastModifiedBy>
  <cp:revision>155</cp:revision>
  <cp:lastPrinted>2019-10-10T22:50:00Z</cp:lastPrinted>
  <dcterms:created xsi:type="dcterms:W3CDTF">2018-11-23T22:27:00Z</dcterms:created>
  <dcterms:modified xsi:type="dcterms:W3CDTF">2020-08-16T02:16:00Z</dcterms:modified>
</cp:coreProperties>
</file>